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366C5" w14:textId="35ECA4B9" w:rsidR="00E503C4" w:rsidRDefault="00E503C4" w:rsidP="00EA1515">
      <w:pPr>
        <w:rPr>
          <w:sz w:val="16"/>
          <w:szCs w:val="16"/>
          <w:lang w:val="es-HN"/>
        </w:rPr>
      </w:pPr>
    </w:p>
    <w:p w14:paraId="52780DB8" w14:textId="62B334BE" w:rsidR="00A4441A" w:rsidRDefault="00A4441A" w:rsidP="00EA1515">
      <w:pPr>
        <w:rPr>
          <w:sz w:val="16"/>
          <w:szCs w:val="16"/>
          <w:lang w:val="es-HN"/>
        </w:rPr>
      </w:pPr>
    </w:p>
    <w:p w14:paraId="0FFB4241" w14:textId="35297A4D" w:rsidR="00A4441A" w:rsidRDefault="00A4441A" w:rsidP="00EA1515">
      <w:pPr>
        <w:rPr>
          <w:sz w:val="16"/>
          <w:szCs w:val="16"/>
          <w:lang w:val="es-HN"/>
        </w:rPr>
      </w:pPr>
    </w:p>
    <w:p w14:paraId="1345A8C7" w14:textId="726894BC" w:rsidR="00A4441A" w:rsidRDefault="00A4441A" w:rsidP="00EA1515">
      <w:pPr>
        <w:rPr>
          <w:sz w:val="16"/>
          <w:szCs w:val="16"/>
          <w:lang w:val="es-HN"/>
        </w:rPr>
      </w:pPr>
    </w:p>
    <w:p w14:paraId="311EE436" w14:textId="77777777" w:rsidR="00A4441A" w:rsidRDefault="00A4441A" w:rsidP="00EA1515">
      <w:pPr>
        <w:rPr>
          <w:sz w:val="16"/>
          <w:szCs w:val="16"/>
          <w:lang w:val="es-HN"/>
        </w:rPr>
      </w:pPr>
      <w:bookmarkStart w:id="0" w:name="_GoBack"/>
      <w:bookmarkEnd w:id="0"/>
    </w:p>
    <w:p w14:paraId="2B6013F1" w14:textId="77777777" w:rsidR="00EA1515" w:rsidRPr="00EA1515" w:rsidRDefault="00EA1515" w:rsidP="00EA1515">
      <w:pPr>
        <w:rPr>
          <w:sz w:val="8"/>
          <w:szCs w:val="8"/>
          <w:lang w:val="es-HN"/>
        </w:rPr>
      </w:pPr>
    </w:p>
    <w:tbl>
      <w:tblPr>
        <w:tblW w:w="9637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"/>
        <w:gridCol w:w="6966"/>
        <w:gridCol w:w="552"/>
        <w:gridCol w:w="424"/>
        <w:gridCol w:w="34"/>
        <w:gridCol w:w="484"/>
        <w:gridCol w:w="752"/>
        <w:gridCol w:w="57"/>
        <w:gridCol w:w="89"/>
      </w:tblGrid>
      <w:tr w:rsidR="001F3008" w:rsidRPr="00E503C4" w14:paraId="1BD5A544" w14:textId="2B21E8B8" w:rsidTr="005F244C">
        <w:trPr>
          <w:gridAfter w:val="2"/>
          <w:wAfter w:w="146" w:type="dxa"/>
          <w:trHeight w:val="716"/>
        </w:trPr>
        <w:tc>
          <w:tcPr>
            <w:tcW w:w="9491" w:type="dxa"/>
            <w:gridSpan w:val="7"/>
            <w:tcBorders>
              <w:top w:val="nil"/>
              <w:bottom w:val="nil"/>
              <w:right w:val="nil"/>
            </w:tcBorders>
            <w:shd w:val="clear" w:color="000000" w:fill="D9E1F2"/>
            <w:vAlign w:val="bottom"/>
            <w:hideMark/>
          </w:tcPr>
          <w:p w14:paraId="07CEFEA0" w14:textId="77777777" w:rsidR="00F3500A" w:rsidRDefault="00F3500A" w:rsidP="00E503C4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sz w:val="22"/>
                <w:szCs w:val="22"/>
                <w:lang w:eastAsia="es-GT"/>
              </w:rPr>
            </w:pPr>
          </w:p>
          <w:p w14:paraId="3C258E40" w14:textId="320C947C" w:rsidR="001F3008" w:rsidRDefault="000528B1" w:rsidP="00E503C4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2"/>
                <w:szCs w:val="22"/>
                <w:lang w:eastAsia="es-GT"/>
              </w:rPr>
              <w:t xml:space="preserve">LISTADO DE </w:t>
            </w:r>
            <w:r w:rsidR="004166E2" w:rsidRPr="0076102A">
              <w:rPr>
                <w:rFonts w:ascii="Calibri" w:eastAsia="Times New Roman" w:hAnsi="Calibri" w:cs="Calibri"/>
                <w:b/>
                <w:bCs/>
                <w:iCs/>
                <w:color w:val="000000"/>
                <w:sz w:val="22"/>
                <w:szCs w:val="22"/>
                <w:lang w:eastAsia="es-GT"/>
              </w:rPr>
              <w:t xml:space="preserve"> </w:t>
            </w:r>
            <w:r w:rsidR="001F3008" w:rsidRPr="0076102A">
              <w:rPr>
                <w:rFonts w:ascii="Calibri" w:eastAsia="Times New Roman" w:hAnsi="Calibri" w:cs="Calibri"/>
                <w:b/>
                <w:bCs/>
                <w:iCs/>
                <w:color w:val="000000"/>
                <w:sz w:val="22"/>
                <w:szCs w:val="22"/>
                <w:lang w:eastAsia="es-GT"/>
              </w:rPr>
              <w:t xml:space="preserve">REQUISITOS </w:t>
            </w:r>
            <w:r w:rsidR="008A6A9D">
              <w:rPr>
                <w:rFonts w:ascii="Calibri" w:eastAsia="Times New Roman" w:hAnsi="Calibri" w:cs="Calibri"/>
                <w:b/>
                <w:bCs/>
                <w:iCs/>
                <w:color w:val="000000"/>
                <w:sz w:val="22"/>
                <w:szCs w:val="22"/>
                <w:lang w:eastAsia="es-GT"/>
              </w:rPr>
              <w:t>PARA</w:t>
            </w:r>
            <w:r w:rsidR="0076102A" w:rsidRPr="0076102A">
              <w:rPr>
                <w:rFonts w:ascii="Calibri" w:eastAsia="Times New Roman" w:hAnsi="Calibri" w:cs="Calibri"/>
                <w:b/>
                <w:bCs/>
                <w:iCs/>
                <w:color w:val="000000"/>
                <w:sz w:val="22"/>
                <w:szCs w:val="22"/>
                <w:lang w:eastAsia="es-GT"/>
              </w:rPr>
              <w:t xml:space="preserve"> REGISTRO DE PRODUCTOS MICROBIOLÓG</w:t>
            </w:r>
            <w:r w:rsidR="001F3008" w:rsidRPr="0076102A">
              <w:rPr>
                <w:rFonts w:ascii="Calibri" w:eastAsia="Times New Roman" w:hAnsi="Calibri" w:cs="Calibri"/>
                <w:b/>
                <w:bCs/>
                <w:iCs/>
                <w:color w:val="000000"/>
                <w:sz w:val="22"/>
                <w:szCs w:val="22"/>
                <w:lang w:eastAsia="es-GT"/>
              </w:rPr>
              <w:t>ICOS FORMULADOS</w:t>
            </w:r>
            <w:r w:rsidR="00250A41">
              <w:rPr>
                <w:rFonts w:ascii="Calibri" w:eastAsia="Times New Roman" w:hAnsi="Calibri" w:cs="Calibri"/>
                <w:b/>
                <w:bCs/>
                <w:iCs/>
                <w:color w:val="000000"/>
                <w:sz w:val="22"/>
                <w:szCs w:val="22"/>
                <w:lang w:eastAsia="es-GT"/>
              </w:rPr>
              <w:t xml:space="preserve"> CON FINES</w:t>
            </w:r>
            <w:r w:rsidR="00BD1DF3">
              <w:rPr>
                <w:rFonts w:ascii="Calibri" w:eastAsia="Times New Roman" w:hAnsi="Calibri" w:cs="Calibri"/>
                <w:b/>
                <w:bCs/>
                <w:iCs/>
                <w:color w:val="000000"/>
                <w:sz w:val="22"/>
                <w:szCs w:val="22"/>
                <w:lang w:eastAsia="es-GT"/>
              </w:rPr>
              <w:t xml:space="preserve"> EXCLUSIVOS</w:t>
            </w:r>
            <w:r w:rsidR="00250A41">
              <w:rPr>
                <w:rFonts w:ascii="Calibri" w:eastAsia="Times New Roman" w:hAnsi="Calibri" w:cs="Calibri"/>
                <w:b/>
                <w:bCs/>
                <w:iCs/>
                <w:color w:val="000000"/>
                <w:sz w:val="22"/>
                <w:szCs w:val="22"/>
                <w:lang w:eastAsia="es-GT"/>
              </w:rPr>
              <w:t xml:space="preserve"> DE EXPORTACIÓN</w:t>
            </w:r>
            <w:r w:rsidR="0076102A" w:rsidRPr="0076102A">
              <w:rPr>
                <w:rFonts w:ascii="Calibri" w:eastAsia="Times New Roman" w:hAnsi="Calibri" w:cs="Calibri"/>
                <w:b/>
                <w:bCs/>
                <w:iCs/>
                <w:color w:val="000000"/>
                <w:sz w:val="22"/>
                <w:szCs w:val="22"/>
                <w:lang w:eastAsia="es-GT"/>
              </w:rPr>
              <w:t xml:space="preserve"> DE USO AGRÍCOLA</w:t>
            </w:r>
          </w:p>
          <w:p w14:paraId="4EE9A8B2" w14:textId="37799F99" w:rsidR="00F3500A" w:rsidRPr="00E503C4" w:rsidRDefault="00F3500A" w:rsidP="00E503C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</w:pPr>
          </w:p>
        </w:tc>
      </w:tr>
      <w:tr w:rsidR="001F3008" w:rsidRPr="00E503C4" w14:paraId="3C860B95" w14:textId="74F983EF" w:rsidTr="005F244C">
        <w:trPr>
          <w:trHeight w:val="305"/>
        </w:trPr>
        <w:tc>
          <w:tcPr>
            <w:tcW w:w="7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1E942" w14:textId="77777777" w:rsidR="001F3008" w:rsidRPr="0076102A" w:rsidRDefault="001F3008" w:rsidP="00EA1515">
            <w:pPr>
              <w:pStyle w:val="Sinespaciado"/>
              <w:rPr>
                <w:rFonts w:asciiTheme="majorHAnsi" w:hAnsiTheme="majorHAnsi" w:cstheme="majorHAnsi"/>
                <w:sz w:val="8"/>
                <w:szCs w:val="8"/>
                <w:lang w:eastAsia="es-GT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E74BA" w14:textId="77777777" w:rsidR="001F3008" w:rsidRPr="0076102A" w:rsidRDefault="001F3008" w:rsidP="00E503C4">
            <w:pPr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s-GT"/>
              </w:rPr>
            </w:pP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0BED8" w14:textId="77777777" w:rsidR="001F3008" w:rsidRPr="0076102A" w:rsidRDefault="001F3008" w:rsidP="00E503C4">
            <w:pPr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s-GT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76EC6" w14:textId="77777777" w:rsidR="001F3008" w:rsidRPr="00E503C4" w:rsidRDefault="001F3008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</w:tr>
      <w:tr w:rsidR="001F3008" w:rsidRPr="00E503C4" w14:paraId="3BC711DF" w14:textId="06715AA7" w:rsidTr="000528B1">
        <w:trPr>
          <w:gridAfter w:val="2"/>
          <w:wAfter w:w="146" w:type="dxa"/>
          <w:trHeight w:val="442"/>
        </w:trPr>
        <w:tc>
          <w:tcPr>
            <w:tcW w:w="77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25EC" w14:textId="1AC0B388" w:rsidR="001F3008" w:rsidRPr="00E503C4" w:rsidRDefault="001F3008" w:rsidP="00E50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E503C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 xml:space="preserve">VERIFICACIÓN </w:t>
            </w:r>
            <w:r w:rsidR="00DA728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 xml:space="preserve">DE CUMPLIMIENTO DEL REGLAMENTO TÉCNICO </w:t>
            </w:r>
            <w:r w:rsidR="009461C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CENTROAMERICANO 65.05</w:t>
            </w:r>
            <w:r w:rsidR="00DA728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.61:16</w:t>
            </w:r>
          </w:p>
        </w:tc>
        <w:tc>
          <w:tcPr>
            <w:tcW w:w="1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7F66" w14:textId="344FF25C" w:rsidR="001F3008" w:rsidRPr="00E503C4" w:rsidRDefault="001F3008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CONFORMIDAD</w:t>
            </w:r>
          </w:p>
        </w:tc>
      </w:tr>
      <w:tr w:rsidR="005F244C" w:rsidRPr="00E503C4" w14:paraId="0C395DF3" w14:textId="3DF17736" w:rsidTr="000528B1">
        <w:trPr>
          <w:gridAfter w:val="2"/>
          <w:wAfter w:w="146" w:type="dxa"/>
          <w:trHeight w:val="94"/>
        </w:trPr>
        <w:tc>
          <w:tcPr>
            <w:tcW w:w="77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6962" w14:textId="77777777" w:rsidR="005F244C" w:rsidRPr="00E503C4" w:rsidRDefault="005F244C" w:rsidP="00E503C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B87A" w14:textId="77777777" w:rsidR="005F244C" w:rsidRPr="00E503C4" w:rsidRDefault="005F244C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SI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2564" w14:textId="77777777" w:rsidR="005F244C" w:rsidRPr="00E503C4" w:rsidRDefault="005F244C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NO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7209D" w14:textId="43BE1560" w:rsidR="005F244C" w:rsidRPr="00E503C4" w:rsidRDefault="005F244C" w:rsidP="005F244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 xml:space="preserve">FOLIO </w:t>
            </w:r>
          </w:p>
        </w:tc>
      </w:tr>
      <w:tr w:rsidR="005F244C" w:rsidRPr="00E503C4" w14:paraId="301DFAE7" w14:textId="04BEBE1B" w:rsidTr="00000656">
        <w:trPr>
          <w:gridAfter w:val="2"/>
          <w:wAfter w:w="146" w:type="dxa"/>
          <w:trHeight w:val="318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2447216" w14:textId="445E74B1" w:rsidR="005F244C" w:rsidRPr="009D6B5B" w:rsidRDefault="005F244C" w:rsidP="00E503C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REQUISITOS</w:t>
            </w:r>
            <w:r w:rsidRPr="009D6B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 xml:space="preserve"> PRIMARIO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: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D99E5E" w14:textId="77777777" w:rsidR="005F244C" w:rsidRPr="005C73DA" w:rsidRDefault="005F244C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9D56F5" w14:textId="77777777" w:rsidR="005F244C" w:rsidRPr="005C73DA" w:rsidRDefault="005F244C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8FD745" w14:textId="77777777" w:rsidR="005F244C" w:rsidRPr="005C73DA" w:rsidRDefault="005F244C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5F244C" w:rsidRPr="00E503C4" w14:paraId="13372B42" w14:textId="135FEAB9" w:rsidTr="005F244C">
        <w:trPr>
          <w:gridAfter w:val="2"/>
          <w:wAfter w:w="146" w:type="dxa"/>
          <w:trHeight w:val="318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137ED" w14:textId="2E52B09E" w:rsidR="005F244C" w:rsidRPr="005C73DA" w:rsidRDefault="00F2413F" w:rsidP="00E503C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Copia de regencia vigente para la empresa registrante.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B4262" w14:textId="77777777" w:rsidR="005F244C" w:rsidRPr="005C73DA" w:rsidRDefault="005F244C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E87CA" w14:textId="77777777" w:rsidR="005F244C" w:rsidRPr="005C73DA" w:rsidRDefault="005F244C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C7B45" w14:textId="77777777" w:rsidR="005F244C" w:rsidRPr="005C73DA" w:rsidRDefault="005F244C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5F244C" w:rsidRPr="00E503C4" w14:paraId="00ECF607" w14:textId="6724D94C" w:rsidTr="005F244C">
        <w:trPr>
          <w:gridAfter w:val="2"/>
          <w:wAfter w:w="146" w:type="dxa"/>
          <w:trHeight w:val="318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55412" w14:textId="3976A586" w:rsidR="005F244C" w:rsidRDefault="005F244C" w:rsidP="00E503C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Expediente Completo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74461" w14:textId="77777777" w:rsidR="005F244C" w:rsidRPr="005C73DA" w:rsidRDefault="005F244C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7113C" w14:textId="77777777" w:rsidR="005F244C" w:rsidRPr="005C73DA" w:rsidRDefault="005F244C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1214A" w14:textId="77777777" w:rsidR="005F244C" w:rsidRPr="005C73DA" w:rsidRDefault="005F244C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5F244C" w:rsidRPr="00E503C4" w14:paraId="2F786FAF" w14:textId="76183CF1" w:rsidTr="005F244C">
        <w:trPr>
          <w:gridAfter w:val="2"/>
          <w:wAfter w:w="146" w:type="dxa"/>
          <w:trHeight w:val="318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07734" w14:textId="43620C9A" w:rsidR="005F244C" w:rsidRPr="005C73DA" w:rsidRDefault="005F244C" w:rsidP="00E503C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Expediente FOLIADO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9C2F6" w14:textId="77777777" w:rsidR="005F244C" w:rsidRPr="005C73DA" w:rsidRDefault="005F244C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90C44" w14:textId="77777777" w:rsidR="005F244C" w:rsidRPr="005C73DA" w:rsidRDefault="005F244C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6E410" w14:textId="77777777" w:rsidR="005F244C" w:rsidRPr="005C73DA" w:rsidRDefault="005F244C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5F244C" w:rsidRPr="00E503C4" w14:paraId="1E705DEF" w14:textId="4F3B800D" w:rsidTr="00000656">
        <w:trPr>
          <w:gridAfter w:val="2"/>
          <w:wAfter w:w="146" w:type="dxa"/>
          <w:trHeight w:val="318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08F0B6BE" w14:textId="468A26D8" w:rsidR="005F244C" w:rsidRPr="00657881" w:rsidRDefault="00657881" w:rsidP="0065788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 xml:space="preserve">I. </w:t>
            </w:r>
            <w:r w:rsidR="005F244C" w:rsidRPr="006578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REQUISITOS ADMINISTRATIVOS: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9F5D4F" w14:textId="77777777" w:rsidR="005F244C" w:rsidRPr="005C73DA" w:rsidRDefault="005F244C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CB61B7" w14:textId="77777777" w:rsidR="005F244C" w:rsidRPr="005C73DA" w:rsidRDefault="005F244C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AC5F5F" w14:textId="77777777" w:rsidR="005F244C" w:rsidRPr="005C73DA" w:rsidRDefault="005F244C" w:rsidP="005F244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5F244C" w:rsidRPr="00E503C4" w14:paraId="16C1B598" w14:textId="733C2FD5" w:rsidTr="005F244C">
        <w:trPr>
          <w:gridAfter w:val="2"/>
          <w:wAfter w:w="146" w:type="dxa"/>
          <w:trHeight w:val="775"/>
        </w:trPr>
        <w:tc>
          <w:tcPr>
            <w:tcW w:w="7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ECD75" w14:textId="77777777" w:rsidR="00F3500A" w:rsidRDefault="00F3500A" w:rsidP="00F3500A">
            <w:pPr>
              <w:pStyle w:val="Sinespaciado"/>
              <w:ind w:left="7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4B8E0DE" w14:textId="0D1CD7E6" w:rsidR="00F3500A" w:rsidRDefault="005F244C" w:rsidP="00F3500A">
            <w:pPr>
              <w:pStyle w:val="Sinespaciado"/>
              <w:numPr>
                <w:ilvl w:val="0"/>
                <w:numId w:val="19"/>
              </w:num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76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olicitud </w:t>
            </w:r>
            <w:r w:rsidRPr="00F3500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e conformidad con el Anexo 1</w:t>
            </w:r>
            <w:r w:rsidR="00F3500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F3500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Normativo) del RTCA 65.05.61:16 para plaguicidas Microbiológicos de uso Agrícola</w:t>
            </w:r>
            <w:r w:rsidRPr="008376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 </w:t>
            </w:r>
          </w:p>
          <w:p w14:paraId="1A0DD706" w14:textId="77777777" w:rsidR="005F244C" w:rsidRDefault="00F3500A" w:rsidP="00F3500A">
            <w:pPr>
              <w:pStyle w:val="Sinespaciad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 w:rsidR="005F244C" w:rsidRPr="00F3500A">
              <w:rPr>
                <w:rFonts w:ascii="Arial" w:hAnsi="Arial" w:cs="Arial"/>
                <w:bCs/>
                <w:sz w:val="20"/>
                <w:szCs w:val="20"/>
                <w:lang w:eastAsia="es-GT"/>
              </w:rPr>
              <w:t>Firmada y sellada por el representante legal y regente de la empresa; más el timbre del ingeniero agrónomo correspondient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s-GT"/>
              </w:rPr>
              <w:t>)</w:t>
            </w:r>
            <w:r w:rsidR="005F244C" w:rsidRPr="008376E7">
              <w:rPr>
                <w:rFonts w:ascii="Arial" w:hAnsi="Arial" w:cs="Arial"/>
                <w:b/>
                <w:bCs/>
                <w:sz w:val="20"/>
                <w:szCs w:val="20"/>
                <w:lang w:eastAsia="es-GT"/>
              </w:rPr>
              <w:t>.</w:t>
            </w:r>
          </w:p>
          <w:p w14:paraId="57D052FE" w14:textId="46071DC5" w:rsidR="00F3500A" w:rsidRPr="008376E7" w:rsidRDefault="00F3500A" w:rsidP="00F3500A">
            <w:pPr>
              <w:pStyle w:val="Sinespaciad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CAD0" w14:textId="77777777" w:rsidR="005F244C" w:rsidRPr="005C73DA" w:rsidRDefault="005F244C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8705" w14:textId="77777777" w:rsidR="005F244C" w:rsidRPr="005C73DA" w:rsidRDefault="005F244C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3E913" w14:textId="77777777" w:rsidR="005F244C" w:rsidRPr="005C73DA" w:rsidRDefault="005F244C" w:rsidP="005F244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5F244C" w:rsidRPr="00E503C4" w14:paraId="23F5C574" w14:textId="5EA50ECC" w:rsidTr="00250A41">
        <w:trPr>
          <w:gridAfter w:val="2"/>
          <w:wAfter w:w="146" w:type="dxa"/>
          <w:trHeight w:val="995"/>
        </w:trPr>
        <w:tc>
          <w:tcPr>
            <w:tcW w:w="7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1ADB0" w14:textId="073FA403" w:rsidR="00250A41" w:rsidRPr="00250A41" w:rsidRDefault="00250A41" w:rsidP="00250A41">
            <w:pPr>
              <w:pStyle w:val="Sinespaciad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80B2270" w14:textId="77777777" w:rsidR="00250A41" w:rsidRDefault="00250A41" w:rsidP="00250A41">
            <w:pPr>
              <w:pStyle w:val="Sinespaciado"/>
              <w:numPr>
                <w:ilvl w:val="0"/>
                <w:numId w:val="19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76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rtificados de composición, </w:t>
            </w:r>
            <w:r w:rsidRPr="00F3500A">
              <w:rPr>
                <w:rFonts w:ascii="Arial" w:hAnsi="Arial" w:cs="Arial"/>
                <w:bCs/>
                <w:sz w:val="20"/>
                <w:szCs w:val="20"/>
              </w:rPr>
              <w:t>en origina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18481C0D" w14:textId="77777777" w:rsidR="00250A41" w:rsidRDefault="00250A41" w:rsidP="00250A41">
            <w:pPr>
              <w:pStyle w:val="Sinespaciad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500A">
              <w:rPr>
                <w:rFonts w:ascii="Arial" w:hAnsi="Arial" w:cs="Arial"/>
                <w:bCs/>
                <w:sz w:val="20"/>
                <w:szCs w:val="20"/>
              </w:rPr>
              <w:t>(Emitido y firmado por el responsable de la reproducción o formulación del product</w:t>
            </w:r>
            <w:r w:rsidRPr="00F3500A">
              <w:rPr>
                <w:rFonts w:ascii="Arial" w:hAnsi="Arial" w:cs="Arial"/>
                <w:b/>
                <w:bCs/>
                <w:sz w:val="20"/>
                <w:szCs w:val="20"/>
              </w:rPr>
              <w:t>o)</w:t>
            </w:r>
          </w:p>
          <w:p w14:paraId="2060358D" w14:textId="2168DAAB" w:rsidR="005F244C" w:rsidRPr="00250A41" w:rsidRDefault="005F244C" w:rsidP="00250A41">
            <w:pPr>
              <w:pStyle w:val="Sinespaciad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0A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37F1" w14:textId="77777777" w:rsidR="005F244C" w:rsidRPr="005C73DA" w:rsidRDefault="005F244C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EA98" w14:textId="77777777" w:rsidR="005F244C" w:rsidRPr="005C73DA" w:rsidRDefault="005F244C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5888A" w14:textId="77777777" w:rsidR="005F244C" w:rsidRPr="005C73DA" w:rsidRDefault="005F244C" w:rsidP="005F244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5F244C" w:rsidRPr="00E503C4" w14:paraId="4AB028BE" w14:textId="132F5635" w:rsidTr="005F244C">
        <w:trPr>
          <w:gridAfter w:val="2"/>
          <w:wAfter w:w="146" w:type="dxa"/>
          <w:trHeight w:val="201"/>
        </w:trPr>
        <w:tc>
          <w:tcPr>
            <w:tcW w:w="7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DC64B" w14:textId="77777777" w:rsidR="00F3500A" w:rsidRDefault="00F3500A" w:rsidP="005D7EA9">
            <w:pPr>
              <w:pStyle w:val="Sinespaciado"/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  <w:p w14:paraId="499D1DA9" w14:textId="601D55D3" w:rsidR="005F244C" w:rsidRPr="0016692D" w:rsidRDefault="0016692D" w:rsidP="0016692D">
            <w:pPr>
              <w:pStyle w:val="Sinespaciado"/>
              <w:ind w:left="781" w:hanging="421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</w:pPr>
            <w:r w:rsidRPr="0016692D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c)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 xml:space="preserve">   Hoja de seguridad</w:t>
            </w:r>
          </w:p>
          <w:p w14:paraId="67DF93B7" w14:textId="353B39D0" w:rsidR="00F3500A" w:rsidRPr="008376E7" w:rsidRDefault="00F3500A" w:rsidP="00F3500A">
            <w:pPr>
              <w:pStyle w:val="Sinespaciado"/>
              <w:ind w:left="720"/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2B3D8" w14:textId="77777777" w:rsidR="005F244C" w:rsidRPr="005C73DA" w:rsidRDefault="005F244C" w:rsidP="005D7EA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A0936" w14:textId="77777777" w:rsidR="005F244C" w:rsidRPr="005C73DA" w:rsidRDefault="005F244C" w:rsidP="005D7EA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AE1E8" w14:textId="77777777" w:rsidR="005F244C" w:rsidRPr="005C73DA" w:rsidRDefault="005F244C" w:rsidP="005D7EA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5F244C" w:rsidRPr="00E503C4" w14:paraId="130157E9" w14:textId="71A65027" w:rsidTr="0028163E">
        <w:trPr>
          <w:gridAfter w:val="2"/>
          <w:wAfter w:w="146" w:type="dxa"/>
          <w:trHeight w:val="201"/>
        </w:trPr>
        <w:tc>
          <w:tcPr>
            <w:tcW w:w="7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97C1C" w14:textId="77777777" w:rsidR="004E1863" w:rsidRDefault="004E1863" w:rsidP="005D7EA9">
            <w:pPr>
              <w:pStyle w:val="Sinespaciad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  <w:p w14:paraId="3380715B" w14:textId="2E1191B1" w:rsidR="005F244C" w:rsidRDefault="0028163E" w:rsidP="0028163E">
            <w:pPr>
              <w:pStyle w:val="Sinespaciado"/>
              <w:ind w:left="356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d)  Arte de etiqueta, con el cual se comercializa en el país de destino.</w:t>
            </w:r>
          </w:p>
          <w:p w14:paraId="0B5092B0" w14:textId="5A275F50" w:rsidR="004E1863" w:rsidRPr="00EA1515" w:rsidRDefault="004E1863" w:rsidP="005D7EA9">
            <w:pPr>
              <w:pStyle w:val="Sinespaciado"/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316C" w14:textId="77777777" w:rsidR="005F244C" w:rsidRPr="005C73DA" w:rsidRDefault="005F244C" w:rsidP="005D7EA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BAA7" w14:textId="77777777" w:rsidR="005F244C" w:rsidRPr="005C73DA" w:rsidRDefault="005F244C" w:rsidP="005D7EA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DDAD0" w14:textId="77777777" w:rsidR="005F244C" w:rsidRPr="005C73DA" w:rsidRDefault="005F244C" w:rsidP="005F244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6C1E9B" w:rsidRPr="00E503C4" w14:paraId="24E5584E" w14:textId="77777777" w:rsidTr="005F244C">
        <w:trPr>
          <w:gridBefore w:val="1"/>
          <w:gridAfter w:val="1"/>
          <w:wBefore w:w="279" w:type="dxa"/>
          <w:wAfter w:w="89" w:type="dxa"/>
          <w:trHeight w:val="305"/>
        </w:trPr>
        <w:tc>
          <w:tcPr>
            <w:tcW w:w="92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6BDE8" w14:textId="77777777" w:rsidR="000528B1" w:rsidRDefault="000528B1" w:rsidP="006338B4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14:paraId="60A98F51" w14:textId="2990D508" w:rsidR="006338B4" w:rsidRDefault="000528B1" w:rsidP="006338B4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OBSERVACIONES:</w:t>
            </w:r>
          </w:p>
          <w:p w14:paraId="7E747C08" w14:textId="77777777" w:rsidR="000528B1" w:rsidRDefault="000528B1" w:rsidP="000528B1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</w:pPr>
            <w:r w:rsidRPr="00EE7FFC"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  <w:t>El expediente debe ingresar debidamente ident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  <w:t xml:space="preserve">ificado de preferencia en </w:t>
            </w:r>
            <w:proofErr w:type="spellStart"/>
            <w:r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  <w:t>leitz</w:t>
            </w:r>
            <w:proofErr w:type="spellEnd"/>
            <w:r w:rsidRPr="00EE7FFC"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  <w:t>, con todos los requisitos solicitados. Cualquier incumplimiento es motivo de rechazo.</w:t>
            </w:r>
          </w:p>
          <w:p w14:paraId="55C73C09" w14:textId="4A669A30" w:rsidR="000528B1" w:rsidRPr="00883B03" w:rsidRDefault="000528B1" w:rsidP="000528B1">
            <w:pPr>
              <w:pStyle w:val="Prrafodelista"/>
              <w:numPr>
                <w:ilvl w:val="0"/>
                <w:numId w:val="20"/>
              </w:num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 w:rsidRPr="00883B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El presente documento debe ingresa</w:t>
            </w:r>
            <w:r w:rsidR="00BE443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 xml:space="preserve">r </w:t>
            </w:r>
            <w:r w:rsidRPr="00883B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 xml:space="preserve"> firmado y sellado por el regente.</w:t>
            </w:r>
          </w:p>
          <w:p w14:paraId="57570C4B" w14:textId="77777777" w:rsidR="000528B1" w:rsidRDefault="000528B1" w:rsidP="000528B1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14:paraId="34496355" w14:textId="77777777" w:rsidR="000528B1" w:rsidRDefault="000528B1" w:rsidP="006338B4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14:paraId="7C7E9FA7" w14:textId="77777777" w:rsidR="006338B4" w:rsidRDefault="006338B4" w:rsidP="006338B4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14:paraId="45651F46" w14:textId="29621906" w:rsidR="00F3500A" w:rsidRDefault="00F3500A" w:rsidP="000528B1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  <w:p w14:paraId="536DAB20" w14:textId="77777777" w:rsidR="00F3500A" w:rsidRDefault="00F3500A" w:rsidP="00E457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  <w:p w14:paraId="6E67F315" w14:textId="77777777" w:rsidR="006C1E9B" w:rsidRPr="00E503C4" w:rsidRDefault="006C1E9B" w:rsidP="00E457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E503C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F._______________________</w:t>
            </w:r>
          </w:p>
        </w:tc>
      </w:tr>
      <w:tr w:rsidR="006C1E9B" w:rsidRPr="00E503C4" w14:paraId="03E0CAF2" w14:textId="77777777" w:rsidTr="000528B1">
        <w:trPr>
          <w:gridBefore w:val="1"/>
          <w:gridAfter w:val="1"/>
          <w:wBefore w:w="279" w:type="dxa"/>
          <w:wAfter w:w="89" w:type="dxa"/>
          <w:trHeight w:val="305"/>
        </w:trPr>
        <w:tc>
          <w:tcPr>
            <w:tcW w:w="92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95C90" w14:textId="0193A12C" w:rsidR="006C1E9B" w:rsidRPr="00E503C4" w:rsidRDefault="006C1E9B" w:rsidP="00E457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</w:tr>
      <w:tr w:rsidR="006C1E9B" w:rsidRPr="00E503C4" w14:paraId="76B1A8B0" w14:textId="77777777" w:rsidTr="000528B1">
        <w:trPr>
          <w:gridBefore w:val="1"/>
          <w:gridAfter w:val="1"/>
          <w:wBefore w:w="279" w:type="dxa"/>
          <w:wAfter w:w="89" w:type="dxa"/>
          <w:trHeight w:val="669"/>
        </w:trPr>
        <w:tc>
          <w:tcPr>
            <w:tcW w:w="92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65617" w14:textId="179AD174" w:rsidR="006C1E9B" w:rsidRPr="00DA7C9C" w:rsidRDefault="006C1E9B" w:rsidP="006338B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</w:p>
        </w:tc>
      </w:tr>
    </w:tbl>
    <w:p w14:paraId="4C85D4C6" w14:textId="77777777" w:rsidR="006C1E9B" w:rsidRPr="005B3835" w:rsidRDefault="006C1E9B" w:rsidP="00305235">
      <w:pPr>
        <w:jc w:val="both"/>
        <w:rPr>
          <w:lang w:val="es-HN"/>
        </w:rPr>
      </w:pPr>
    </w:p>
    <w:sectPr w:rsidR="006C1E9B" w:rsidRPr="005B3835" w:rsidSect="00EA15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F52D8" w14:textId="77777777" w:rsidR="00BC7CDA" w:rsidRDefault="00BC7CDA" w:rsidP="00C20E29">
      <w:r>
        <w:separator/>
      </w:r>
    </w:p>
  </w:endnote>
  <w:endnote w:type="continuationSeparator" w:id="0">
    <w:p w14:paraId="519A2749" w14:textId="77777777" w:rsidR="00BC7CDA" w:rsidRDefault="00BC7CDA" w:rsidP="00C2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D1809" w14:textId="77777777" w:rsidR="00520D0B" w:rsidRDefault="00520D0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4E2F0" w14:textId="57EAD7C3" w:rsidR="00522121" w:rsidRDefault="00520D0B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5408" behindDoc="1" locked="0" layoutInCell="1" allowOverlap="1" wp14:anchorId="676447FA" wp14:editId="6A341D82">
          <wp:simplePos x="0" y="0"/>
          <wp:positionH relativeFrom="page">
            <wp:align>right</wp:align>
          </wp:positionH>
          <wp:positionV relativeFrom="paragraph">
            <wp:posOffset>-286385</wp:posOffset>
          </wp:positionV>
          <wp:extent cx="7767188" cy="156845"/>
          <wp:effectExtent l="0" t="0" r="5715" b="0"/>
          <wp:wrapNone/>
          <wp:docPr id="81010463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0104630" name="Imagen 8101046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7188" cy="156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F821EE" wp14:editId="068FC307">
              <wp:simplePos x="0" y="0"/>
              <wp:positionH relativeFrom="column">
                <wp:posOffset>1000125</wp:posOffset>
              </wp:positionH>
              <wp:positionV relativeFrom="paragraph">
                <wp:posOffset>-153035</wp:posOffset>
              </wp:positionV>
              <wp:extent cx="3657600" cy="457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D9F265" w14:textId="0B5BE65D" w:rsidR="00522121" w:rsidRDefault="00522121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7ma avenida 12-90 zo</w:t>
                          </w:r>
                          <w:r w:rsidR="00472E51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na 13, edificio Monja Blanca</w:t>
                          </w:r>
                        </w:p>
                        <w:p w14:paraId="30C79FA9" w14:textId="5D215B98" w:rsidR="00522121" w:rsidRPr="00C20E29" w:rsidRDefault="004B5BBB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PBX</w:t>
                          </w:r>
                          <w:r w:rsidR="00522121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 xml:space="preserve">: </w:t>
                          </w:r>
                          <w:r w:rsidR="00520D0B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1557</w:t>
                          </w: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, extensión 7</w:t>
                          </w:r>
                          <w:r w:rsidR="00024E65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03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4F821E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78.75pt;margin-top:-12.05pt;width:4in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" filled="f" stroked="f">
              <v:textbox>
                <w:txbxContent>
                  <w:p w14:paraId="39D9F265" w14:textId="0B5BE65D" w:rsidR="00522121" w:rsidRDefault="00522121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7ma avenida 12-90 zo</w:t>
                    </w:r>
                    <w:r w:rsidR="00472E51">
                      <w:rPr>
                        <w:rFonts w:ascii="Arial" w:hAnsi="Arial"/>
                        <w:sz w:val="20"/>
                        <w:szCs w:val="20"/>
                      </w:rPr>
                      <w:t>na 13, edificio Monja Blanca</w:t>
                    </w:r>
                  </w:p>
                  <w:p w14:paraId="30C79FA9" w14:textId="5D215B98" w:rsidR="00522121" w:rsidRPr="00C20E29" w:rsidRDefault="004B5BBB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PBX</w:t>
                    </w:r>
                    <w:r w:rsidR="00522121">
                      <w:rPr>
                        <w:rFonts w:ascii="Arial" w:hAnsi="Arial"/>
                        <w:sz w:val="20"/>
                        <w:szCs w:val="20"/>
                      </w:rPr>
                      <w:t xml:space="preserve">: </w:t>
                    </w:r>
                    <w:r w:rsidR="00520D0B">
                      <w:rPr>
                        <w:rFonts w:ascii="Arial" w:hAnsi="Arial"/>
                        <w:sz w:val="20"/>
                        <w:szCs w:val="20"/>
                      </w:rPr>
                      <w:t>1557</w:t>
                    </w:r>
                    <w:r>
                      <w:rPr>
                        <w:rFonts w:ascii="Arial" w:hAnsi="Arial"/>
                        <w:sz w:val="20"/>
                        <w:szCs w:val="20"/>
                      </w:rPr>
                      <w:t>, extensión 7</w:t>
                    </w:r>
                    <w:r w:rsidR="00024E65">
                      <w:rPr>
                        <w:rFonts w:ascii="Arial" w:hAnsi="Arial"/>
                        <w:sz w:val="20"/>
                        <w:szCs w:val="20"/>
                      </w:rPr>
                      <w:t>035</w:t>
                    </w:r>
                  </w:p>
                </w:txbxContent>
              </v:textbox>
            </v:shape>
          </w:pict>
        </mc:Fallback>
      </mc:AlternateContent>
    </w:r>
    <w:r w:rsidR="00522121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6BDC36" wp14:editId="289FA10F">
              <wp:simplePos x="0" y="0"/>
              <wp:positionH relativeFrom="column">
                <wp:posOffset>-1143000</wp:posOffset>
              </wp:positionH>
              <wp:positionV relativeFrom="paragraph">
                <wp:posOffset>-286385</wp:posOffset>
              </wp:positionV>
              <wp:extent cx="77724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12336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A3E92A3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pt,-22.55pt" to="522pt,-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" strokecolor="#123367" strokeweight=".25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7E134" w14:textId="77777777" w:rsidR="00520D0B" w:rsidRDefault="00520D0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DD8F9" w14:textId="77777777" w:rsidR="00BC7CDA" w:rsidRDefault="00BC7CDA" w:rsidP="00C20E29">
      <w:r>
        <w:separator/>
      </w:r>
    </w:p>
  </w:footnote>
  <w:footnote w:type="continuationSeparator" w:id="0">
    <w:p w14:paraId="5297D941" w14:textId="77777777" w:rsidR="00BC7CDA" w:rsidRDefault="00BC7CDA" w:rsidP="00C2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34489" w14:textId="77777777" w:rsidR="00520D0B" w:rsidRDefault="00520D0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640AB" w14:textId="77777777" w:rsidR="00520D0B" w:rsidRDefault="00520D0B" w:rsidP="00520D0B">
    <w:pPr>
      <w:pStyle w:val="Encabezado"/>
    </w:pPr>
    <w:bookmarkStart w:id="1" w:name="_Hlk182316196"/>
    <w:bookmarkStart w:id="2" w:name="_Hlk182316197"/>
    <w:bookmarkStart w:id="3" w:name="_Hlk182316438"/>
    <w:bookmarkStart w:id="4" w:name="_Hlk182316439"/>
    <w:bookmarkStart w:id="5" w:name="_Hlk182316725"/>
    <w:bookmarkStart w:id="6" w:name="_Hlk182316726"/>
    <w:bookmarkStart w:id="7" w:name="_Hlk182316909"/>
    <w:bookmarkStart w:id="8" w:name="_Hlk182316910"/>
    <w:bookmarkStart w:id="9" w:name="_Hlk182317002"/>
    <w:bookmarkStart w:id="10" w:name="_Hlk182317003"/>
    <w:bookmarkStart w:id="11" w:name="_Hlk182317011"/>
    <w:bookmarkStart w:id="12" w:name="_Hlk182317012"/>
    <w:bookmarkStart w:id="13" w:name="_Hlk182317114"/>
    <w:bookmarkStart w:id="14" w:name="_Hlk182317115"/>
    <w:bookmarkStart w:id="15" w:name="_Hlk182317160"/>
    <w:bookmarkStart w:id="16" w:name="_Hlk182317161"/>
    <w:bookmarkStart w:id="17" w:name="_Hlk182317263"/>
    <w:bookmarkStart w:id="18" w:name="_Hlk182317264"/>
    <w:bookmarkStart w:id="19" w:name="_Hlk182317563"/>
    <w:bookmarkStart w:id="20" w:name="_Hlk182317564"/>
    <w:bookmarkStart w:id="21" w:name="_Hlk182317596"/>
    <w:bookmarkStart w:id="22" w:name="_Hlk182317597"/>
    <w:r>
      <w:rPr>
        <w:noProof/>
        <w:lang w:eastAsia="es-GT"/>
      </w:rPr>
      <w:drawing>
        <wp:anchor distT="0" distB="0" distL="114300" distR="114300" simplePos="0" relativeHeight="251668480" behindDoc="0" locked="0" layoutInCell="1" allowOverlap="1" wp14:anchorId="338B9C84" wp14:editId="2219075A">
          <wp:simplePos x="0" y="0"/>
          <wp:positionH relativeFrom="column">
            <wp:posOffset>-583565</wp:posOffset>
          </wp:positionH>
          <wp:positionV relativeFrom="paragraph">
            <wp:posOffset>-346075</wp:posOffset>
          </wp:positionV>
          <wp:extent cx="2151888" cy="887654"/>
          <wp:effectExtent l="0" t="0" r="0" b="1905"/>
          <wp:wrapNone/>
          <wp:docPr id="209957443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9574431" name="Imagen 209957443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51888" cy="8876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945A97E" wp14:editId="408429DE">
              <wp:simplePos x="0" y="0"/>
              <wp:positionH relativeFrom="column">
                <wp:posOffset>2514600</wp:posOffset>
              </wp:positionH>
              <wp:positionV relativeFrom="paragraph">
                <wp:posOffset>121920</wp:posOffset>
              </wp:positionV>
              <wp:extent cx="36576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6cex="http://schemas.microsoft.com/office/word/2018/wordml/cex" xmlns:w16="http://schemas.microsoft.com/office/word/2018/wordml" xmlns:w16sdtdh="http://schemas.microsoft.com/office/word/2020/wordml/sdtdatahash"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E123C6" w14:textId="77777777" w:rsidR="00520D0B" w:rsidRPr="001C289A" w:rsidRDefault="00520D0B" w:rsidP="00520D0B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  <w:lang w:val="es-MX"/>
                            </w:rPr>
                            <w:t>Departamento de Registro de Insumos Agrícol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945A97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98pt;margin-top:9.6pt;width:4in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" filled="f" stroked="f">
              <v:textbox>
                <w:txbxContent>
                  <w:p w14:paraId="3DE123C6" w14:textId="77777777" w:rsidR="00520D0B" w:rsidRPr="001C289A" w:rsidRDefault="00520D0B" w:rsidP="00520D0B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  <w:lang w:val="es-MX"/>
                      </w:rPr>
                      <w:t>Departamento de Registro de Insumos Agrícolas</w:t>
                    </w:r>
                  </w:p>
                </w:txbxContent>
              </v:textbox>
            </v:shape>
          </w:pict>
        </mc:Fallback>
      </mc:AlternateConten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</w:p>
  <w:p w14:paraId="5A98CBB1" w14:textId="0F2D9A93" w:rsidR="00522121" w:rsidRDefault="0052212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76309" w14:textId="77777777" w:rsidR="00520D0B" w:rsidRDefault="00520D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557D"/>
    <w:multiLevelType w:val="hybridMultilevel"/>
    <w:tmpl w:val="A8E03352"/>
    <w:lvl w:ilvl="0" w:tplc="C57803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4949B9"/>
    <w:multiLevelType w:val="hybridMultilevel"/>
    <w:tmpl w:val="8E12E738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7010EC"/>
    <w:multiLevelType w:val="hybridMultilevel"/>
    <w:tmpl w:val="D1A09B78"/>
    <w:lvl w:ilvl="0" w:tplc="000E7BCC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C25607"/>
    <w:multiLevelType w:val="hybridMultilevel"/>
    <w:tmpl w:val="DDB4CEFA"/>
    <w:lvl w:ilvl="0" w:tplc="02BC42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97278"/>
    <w:multiLevelType w:val="hybridMultilevel"/>
    <w:tmpl w:val="A8E03352"/>
    <w:lvl w:ilvl="0" w:tplc="C57803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D5D27F3"/>
    <w:multiLevelType w:val="hybridMultilevel"/>
    <w:tmpl w:val="1C08BAE0"/>
    <w:lvl w:ilvl="0" w:tplc="F7EC9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DE1010"/>
    <w:multiLevelType w:val="hybridMultilevel"/>
    <w:tmpl w:val="550E4CB8"/>
    <w:lvl w:ilvl="0" w:tplc="CB2CD6A6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802951"/>
    <w:multiLevelType w:val="hybridMultilevel"/>
    <w:tmpl w:val="FFCE39BA"/>
    <w:lvl w:ilvl="0" w:tplc="678CE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520ABC2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AE6FDD"/>
    <w:multiLevelType w:val="hybridMultilevel"/>
    <w:tmpl w:val="D7EAC6C4"/>
    <w:lvl w:ilvl="0" w:tplc="678CE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8D594D"/>
    <w:multiLevelType w:val="hybridMultilevel"/>
    <w:tmpl w:val="54A6FEAC"/>
    <w:lvl w:ilvl="0" w:tplc="480A0017">
      <w:start w:val="1"/>
      <w:numFmt w:val="lowerLetter"/>
      <w:lvlText w:val="%1)"/>
      <w:lvlJc w:val="left"/>
      <w:pPr>
        <w:ind w:left="2160" w:hanging="360"/>
      </w:pPr>
    </w:lvl>
    <w:lvl w:ilvl="1" w:tplc="480A0019">
      <w:start w:val="1"/>
      <w:numFmt w:val="lowerLetter"/>
      <w:lvlText w:val="%2."/>
      <w:lvlJc w:val="left"/>
      <w:pPr>
        <w:ind w:left="2880" w:hanging="360"/>
      </w:pPr>
    </w:lvl>
    <w:lvl w:ilvl="2" w:tplc="480A001B" w:tentative="1">
      <w:start w:val="1"/>
      <w:numFmt w:val="lowerRoman"/>
      <w:lvlText w:val="%3."/>
      <w:lvlJc w:val="right"/>
      <w:pPr>
        <w:ind w:left="3600" w:hanging="180"/>
      </w:pPr>
    </w:lvl>
    <w:lvl w:ilvl="3" w:tplc="480A000F" w:tentative="1">
      <w:start w:val="1"/>
      <w:numFmt w:val="decimal"/>
      <w:lvlText w:val="%4."/>
      <w:lvlJc w:val="left"/>
      <w:pPr>
        <w:ind w:left="4320" w:hanging="360"/>
      </w:pPr>
    </w:lvl>
    <w:lvl w:ilvl="4" w:tplc="480A0019" w:tentative="1">
      <w:start w:val="1"/>
      <w:numFmt w:val="lowerLetter"/>
      <w:lvlText w:val="%5."/>
      <w:lvlJc w:val="left"/>
      <w:pPr>
        <w:ind w:left="5040" w:hanging="360"/>
      </w:pPr>
    </w:lvl>
    <w:lvl w:ilvl="5" w:tplc="480A001B" w:tentative="1">
      <w:start w:val="1"/>
      <w:numFmt w:val="lowerRoman"/>
      <w:lvlText w:val="%6."/>
      <w:lvlJc w:val="right"/>
      <w:pPr>
        <w:ind w:left="5760" w:hanging="180"/>
      </w:pPr>
    </w:lvl>
    <w:lvl w:ilvl="6" w:tplc="480A000F" w:tentative="1">
      <w:start w:val="1"/>
      <w:numFmt w:val="decimal"/>
      <w:lvlText w:val="%7."/>
      <w:lvlJc w:val="left"/>
      <w:pPr>
        <w:ind w:left="6480" w:hanging="360"/>
      </w:pPr>
    </w:lvl>
    <w:lvl w:ilvl="7" w:tplc="480A0019" w:tentative="1">
      <w:start w:val="1"/>
      <w:numFmt w:val="lowerLetter"/>
      <w:lvlText w:val="%8."/>
      <w:lvlJc w:val="left"/>
      <w:pPr>
        <w:ind w:left="7200" w:hanging="360"/>
      </w:pPr>
    </w:lvl>
    <w:lvl w:ilvl="8" w:tplc="4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6C83564"/>
    <w:multiLevelType w:val="hybridMultilevel"/>
    <w:tmpl w:val="C4660CF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04BBE"/>
    <w:multiLevelType w:val="multilevel"/>
    <w:tmpl w:val="320A2E1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D5D32"/>
    <w:multiLevelType w:val="hybridMultilevel"/>
    <w:tmpl w:val="350ECB9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7603D"/>
    <w:multiLevelType w:val="hybridMultilevel"/>
    <w:tmpl w:val="2EFA741E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4A46839"/>
    <w:multiLevelType w:val="hybridMultilevel"/>
    <w:tmpl w:val="F84C3B32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8C7217B"/>
    <w:multiLevelType w:val="hybridMultilevel"/>
    <w:tmpl w:val="B3242312"/>
    <w:lvl w:ilvl="0" w:tplc="48D22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F6BF2"/>
    <w:multiLevelType w:val="hybridMultilevel"/>
    <w:tmpl w:val="FD181E7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679A2"/>
    <w:multiLevelType w:val="hybridMultilevel"/>
    <w:tmpl w:val="FBF464A6"/>
    <w:lvl w:ilvl="0" w:tplc="5FD6025C">
      <w:start w:val="1"/>
      <w:numFmt w:val="upperLetter"/>
      <w:lvlText w:val="%1)"/>
      <w:lvlJc w:val="left"/>
      <w:pPr>
        <w:ind w:left="1800" w:hanging="360"/>
      </w:pPr>
      <w:rPr>
        <w:rFonts w:hint="default"/>
        <w:i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27C57ED"/>
    <w:multiLevelType w:val="hybridMultilevel"/>
    <w:tmpl w:val="320A2E16"/>
    <w:lvl w:ilvl="0" w:tplc="7882AB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965BD"/>
    <w:multiLevelType w:val="hybridMultilevel"/>
    <w:tmpl w:val="82520AB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A5C9E"/>
    <w:multiLevelType w:val="hybridMultilevel"/>
    <w:tmpl w:val="EA0EA044"/>
    <w:lvl w:ilvl="0" w:tplc="4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AC35A49"/>
    <w:multiLevelType w:val="hybridMultilevel"/>
    <w:tmpl w:val="320A2E16"/>
    <w:lvl w:ilvl="0" w:tplc="7882AB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4"/>
  </w:num>
  <w:num w:numId="4">
    <w:abstractNumId w:val="10"/>
  </w:num>
  <w:num w:numId="5">
    <w:abstractNumId w:val="8"/>
  </w:num>
  <w:num w:numId="6">
    <w:abstractNumId w:val="5"/>
  </w:num>
  <w:num w:numId="7">
    <w:abstractNumId w:val="4"/>
  </w:num>
  <w:num w:numId="8">
    <w:abstractNumId w:val="0"/>
  </w:num>
  <w:num w:numId="9">
    <w:abstractNumId w:val="17"/>
  </w:num>
  <w:num w:numId="10">
    <w:abstractNumId w:val="1"/>
  </w:num>
  <w:num w:numId="11">
    <w:abstractNumId w:val="9"/>
  </w:num>
  <w:num w:numId="12">
    <w:abstractNumId w:val="13"/>
  </w:num>
  <w:num w:numId="13">
    <w:abstractNumId w:val="15"/>
  </w:num>
  <w:num w:numId="14">
    <w:abstractNumId w:val="6"/>
  </w:num>
  <w:num w:numId="15">
    <w:abstractNumId w:val="2"/>
  </w:num>
  <w:num w:numId="16">
    <w:abstractNumId w:val="19"/>
  </w:num>
  <w:num w:numId="17">
    <w:abstractNumId w:val="20"/>
  </w:num>
  <w:num w:numId="18">
    <w:abstractNumId w:val="3"/>
  </w:num>
  <w:num w:numId="19">
    <w:abstractNumId w:val="18"/>
  </w:num>
  <w:num w:numId="20">
    <w:abstractNumId w:val="16"/>
  </w:num>
  <w:num w:numId="21">
    <w:abstractNumId w:val="2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8D7"/>
    <w:rsid w:val="00000656"/>
    <w:rsid w:val="0000162F"/>
    <w:rsid w:val="000164CF"/>
    <w:rsid w:val="00016A60"/>
    <w:rsid w:val="00024E65"/>
    <w:rsid w:val="0003326F"/>
    <w:rsid w:val="00044301"/>
    <w:rsid w:val="000528B1"/>
    <w:rsid w:val="0007434E"/>
    <w:rsid w:val="00081680"/>
    <w:rsid w:val="00081FD8"/>
    <w:rsid w:val="0008302E"/>
    <w:rsid w:val="00083D33"/>
    <w:rsid w:val="000951CC"/>
    <w:rsid w:val="000A37E3"/>
    <w:rsid w:val="000F566D"/>
    <w:rsid w:val="001102B9"/>
    <w:rsid w:val="0011111D"/>
    <w:rsid w:val="001149C7"/>
    <w:rsid w:val="001329C7"/>
    <w:rsid w:val="00156E6D"/>
    <w:rsid w:val="00157E0E"/>
    <w:rsid w:val="001637D0"/>
    <w:rsid w:val="0016692D"/>
    <w:rsid w:val="001729CD"/>
    <w:rsid w:val="00186067"/>
    <w:rsid w:val="001B215F"/>
    <w:rsid w:val="001B61CC"/>
    <w:rsid w:val="001C76BA"/>
    <w:rsid w:val="001D4AB2"/>
    <w:rsid w:val="001F3008"/>
    <w:rsid w:val="00210156"/>
    <w:rsid w:val="00250A41"/>
    <w:rsid w:val="002524DB"/>
    <w:rsid w:val="00275BE5"/>
    <w:rsid w:val="0028163E"/>
    <w:rsid w:val="002851B7"/>
    <w:rsid w:val="002C3317"/>
    <w:rsid w:val="002D5C7D"/>
    <w:rsid w:val="002E512B"/>
    <w:rsid w:val="00305235"/>
    <w:rsid w:val="00313B29"/>
    <w:rsid w:val="003146B3"/>
    <w:rsid w:val="00332A7B"/>
    <w:rsid w:val="00343152"/>
    <w:rsid w:val="00367E0D"/>
    <w:rsid w:val="00376D38"/>
    <w:rsid w:val="00397E37"/>
    <w:rsid w:val="003B286F"/>
    <w:rsid w:val="003B6109"/>
    <w:rsid w:val="003C3CE0"/>
    <w:rsid w:val="003E6562"/>
    <w:rsid w:val="00414443"/>
    <w:rsid w:val="00415E13"/>
    <w:rsid w:val="004166E2"/>
    <w:rsid w:val="00442925"/>
    <w:rsid w:val="004439A4"/>
    <w:rsid w:val="00472E51"/>
    <w:rsid w:val="004A21BD"/>
    <w:rsid w:val="004A4336"/>
    <w:rsid w:val="004B4D75"/>
    <w:rsid w:val="004B5BBB"/>
    <w:rsid w:val="004D724D"/>
    <w:rsid w:val="004E1863"/>
    <w:rsid w:val="004E45AD"/>
    <w:rsid w:val="00520D0B"/>
    <w:rsid w:val="00522121"/>
    <w:rsid w:val="005304DD"/>
    <w:rsid w:val="005359C2"/>
    <w:rsid w:val="005375C6"/>
    <w:rsid w:val="005406D7"/>
    <w:rsid w:val="00567EC7"/>
    <w:rsid w:val="00580724"/>
    <w:rsid w:val="005807F6"/>
    <w:rsid w:val="005920B2"/>
    <w:rsid w:val="00597AF1"/>
    <w:rsid w:val="005B3835"/>
    <w:rsid w:val="005B5BDF"/>
    <w:rsid w:val="005C73DA"/>
    <w:rsid w:val="005D7026"/>
    <w:rsid w:val="005D74A6"/>
    <w:rsid w:val="005D7EA9"/>
    <w:rsid w:val="005F1DD0"/>
    <w:rsid w:val="005F244C"/>
    <w:rsid w:val="00602D6D"/>
    <w:rsid w:val="0061216E"/>
    <w:rsid w:val="00616F83"/>
    <w:rsid w:val="006201FD"/>
    <w:rsid w:val="006338B4"/>
    <w:rsid w:val="00640951"/>
    <w:rsid w:val="0064779E"/>
    <w:rsid w:val="00655C5D"/>
    <w:rsid w:val="006565A4"/>
    <w:rsid w:val="00657881"/>
    <w:rsid w:val="00667AA6"/>
    <w:rsid w:val="00672F99"/>
    <w:rsid w:val="006749A2"/>
    <w:rsid w:val="006A1ACF"/>
    <w:rsid w:val="006A7366"/>
    <w:rsid w:val="006A7DCE"/>
    <w:rsid w:val="006C1E9B"/>
    <w:rsid w:val="006C3949"/>
    <w:rsid w:val="006C54ED"/>
    <w:rsid w:val="006E65BB"/>
    <w:rsid w:val="00701DBD"/>
    <w:rsid w:val="00711D07"/>
    <w:rsid w:val="00726F24"/>
    <w:rsid w:val="00734440"/>
    <w:rsid w:val="00753560"/>
    <w:rsid w:val="0076102A"/>
    <w:rsid w:val="007C2299"/>
    <w:rsid w:val="007D2D86"/>
    <w:rsid w:val="007E42E8"/>
    <w:rsid w:val="0080719F"/>
    <w:rsid w:val="008376E7"/>
    <w:rsid w:val="00845855"/>
    <w:rsid w:val="0086244C"/>
    <w:rsid w:val="0087237C"/>
    <w:rsid w:val="00874F83"/>
    <w:rsid w:val="008A6A9D"/>
    <w:rsid w:val="008B793F"/>
    <w:rsid w:val="008C494D"/>
    <w:rsid w:val="008D185D"/>
    <w:rsid w:val="00905603"/>
    <w:rsid w:val="00923F2D"/>
    <w:rsid w:val="009461C1"/>
    <w:rsid w:val="00950A6B"/>
    <w:rsid w:val="00950FAB"/>
    <w:rsid w:val="00977D3B"/>
    <w:rsid w:val="009C1F7A"/>
    <w:rsid w:val="009D605E"/>
    <w:rsid w:val="009D6B5B"/>
    <w:rsid w:val="009E24BF"/>
    <w:rsid w:val="00A04E9D"/>
    <w:rsid w:val="00A27606"/>
    <w:rsid w:val="00A348D7"/>
    <w:rsid w:val="00A40AC6"/>
    <w:rsid w:val="00A4441A"/>
    <w:rsid w:val="00A47985"/>
    <w:rsid w:val="00A55BF9"/>
    <w:rsid w:val="00A575ED"/>
    <w:rsid w:val="00A7347E"/>
    <w:rsid w:val="00A82CC4"/>
    <w:rsid w:val="00AE1F04"/>
    <w:rsid w:val="00AF3C77"/>
    <w:rsid w:val="00AF4174"/>
    <w:rsid w:val="00B5168C"/>
    <w:rsid w:val="00B521A4"/>
    <w:rsid w:val="00B624F5"/>
    <w:rsid w:val="00BA688B"/>
    <w:rsid w:val="00BB77A2"/>
    <w:rsid w:val="00BC1113"/>
    <w:rsid w:val="00BC4BC3"/>
    <w:rsid w:val="00BC7CDA"/>
    <w:rsid w:val="00BD1DF3"/>
    <w:rsid w:val="00BE4433"/>
    <w:rsid w:val="00BF7043"/>
    <w:rsid w:val="00C20E29"/>
    <w:rsid w:val="00C456CA"/>
    <w:rsid w:val="00C534D9"/>
    <w:rsid w:val="00C576FA"/>
    <w:rsid w:val="00C85D9A"/>
    <w:rsid w:val="00CF35CE"/>
    <w:rsid w:val="00D05B8C"/>
    <w:rsid w:val="00D1264F"/>
    <w:rsid w:val="00D21D34"/>
    <w:rsid w:val="00D41CC9"/>
    <w:rsid w:val="00D444CF"/>
    <w:rsid w:val="00D60F92"/>
    <w:rsid w:val="00D7281C"/>
    <w:rsid w:val="00DA5F28"/>
    <w:rsid w:val="00DA7103"/>
    <w:rsid w:val="00DA7286"/>
    <w:rsid w:val="00DA7C9C"/>
    <w:rsid w:val="00DB11E0"/>
    <w:rsid w:val="00DC6038"/>
    <w:rsid w:val="00E025C7"/>
    <w:rsid w:val="00E20C09"/>
    <w:rsid w:val="00E2381C"/>
    <w:rsid w:val="00E34919"/>
    <w:rsid w:val="00E35AEF"/>
    <w:rsid w:val="00E503C4"/>
    <w:rsid w:val="00EA1515"/>
    <w:rsid w:val="00EB359F"/>
    <w:rsid w:val="00EC5DC3"/>
    <w:rsid w:val="00F10733"/>
    <w:rsid w:val="00F2413F"/>
    <w:rsid w:val="00F3500A"/>
    <w:rsid w:val="00F422E3"/>
    <w:rsid w:val="00F62D77"/>
    <w:rsid w:val="00F64689"/>
    <w:rsid w:val="00F84074"/>
    <w:rsid w:val="00FA4F7C"/>
    <w:rsid w:val="00FB1B3F"/>
    <w:rsid w:val="00FD49D1"/>
    <w:rsid w:val="00FF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A34E04F"/>
  <w14:defaultImageDpi w14:val="300"/>
  <w15:docId w15:val="{A991D239-3AB8-4793-BF65-F533EB620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uiPriority w:val="34"/>
    <w:qFormat/>
    <w:rsid w:val="00950A6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23F2D"/>
    <w:rPr>
      <w:b/>
      <w:bCs/>
    </w:rPr>
  </w:style>
  <w:style w:type="table" w:styleId="Tablaconcuadrcula">
    <w:name w:val="Table Grid"/>
    <w:basedOn w:val="Tablanormal"/>
    <w:uiPriority w:val="39"/>
    <w:rsid w:val="00BC4BC3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521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23E2C-9320-4742-A062-F983947E2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F</dc:creator>
  <cp:lastModifiedBy>Lenovo</cp:lastModifiedBy>
  <cp:revision>4</cp:revision>
  <cp:lastPrinted>2020-11-13T14:40:00Z</cp:lastPrinted>
  <dcterms:created xsi:type="dcterms:W3CDTF">2022-07-26T20:09:00Z</dcterms:created>
  <dcterms:modified xsi:type="dcterms:W3CDTF">2024-11-13T22:26:00Z</dcterms:modified>
</cp:coreProperties>
</file>